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3C12" w:rsidRDefault="005B0282" w:rsidP="006E6F50">
      <w:pPr>
        <w:pStyle w:val="a5"/>
        <w:numPr>
          <w:ilvl w:val="0"/>
          <w:numId w:val="6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引言</w:t>
      </w:r>
    </w:p>
    <w:p w:rsidR="006E6F50" w:rsidRDefault="006E6F50" w:rsidP="006E6F50">
      <w:pPr>
        <w:pStyle w:val="a5"/>
        <w:ind w:left="425" w:firstLineChars="0" w:firstLine="0"/>
        <w:rPr>
          <w:rFonts w:asciiTheme="minorEastAsia" w:hAnsiTheme="minorEastAsia"/>
        </w:rPr>
      </w:pPr>
    </w:p>
    <w:p w:rsidR="002D56AB" w:rsidRDefault="00EC0160" w:rsidP="00FD66C1">
      <w:pPr>
        <w:pStyle w:val="a5"/>
        <w:numPr>
          <w:ilvl w:val="0"/>
          <w:numId w:val="6"/>
        </w:numPr>
        <w:ind w:firstLineChars="0"/>
        <w:rPr>
          <w:rFonts w:asciiTheme="minorEastAsia" w:hAnsiTheme="minorEastAsia" w:hint="eastAsia"/>
        </w:rPr>
      </w:pPr>
      <w:r w:rsidRPr="00E71271">
        <w:rPr>
          <w:rFonts w:asciiTheme="minorEastAsia" w:hAnsiTheme="minorEastAsia" w:hint="eastAsia"/>
        </w:rPr>
        <w:t>介绍</w:t>
      </w:r>
    </w:p>
    <w:p w:rsidR="00FD66C1" w:rsidRPr="00FD66C1" w:rsidRDefault="00FD66C1" w:rsidP="00A57BD5">
      <w:pPr>
        <w:pStyle w:val="a5"/>
        <w:ind w:left="425" w:firstLineChars="0" w:firstLine="0"/>
        <w:rPr>
          <w:rFonts w:asciiTheme="minorEastAsia" w:hAnsiTheme="minorEastAsia"/>
        </w:rPr>
      </w:pPr>
    </w:p>
    <w:p w:rsidR="008B08DB" w:rsidRDefault="002D3D6C" w:rsidP="002D3D6C">
      <w:pPr>
        <w:pStyle w:val="a5"/>
        <w:numPr>
          <w:ilvl w:val="1"/>
          <w:numId w:val="6"/>
        </w:numPr>
        <w:ind w:firstLineChars="0"/>
        <w:rPr>
          <w:rFonts w:asciiTheme="minorEastAsia" w:hAnsiTheme="minorEastAsia" w:hint="eastAsia"/>
        </w:rPr>
      </w:pPr>
      <w:r w:rsidRPr="002D3D6C">
        <w:rPr>
          <w:rFonts w:asciiTheme="minorEastAsia" w:hAnsiTheme="minorEastAsia"/>
        </w:rPr>
        <w:t>TransactionDefinition</w:t>
      </w:r>
      <w:r w:rsidR="00604DCA">
        <w:rPr>
          <w:rFonts w:asciiTheme="minorEastAsia" w:hAnsiTheme="minorEastAsia" w:hint="eastAsia"/>
        </w:rPr>
        <w:t>(</w:t>
      </w:r>
      <w:r w:rsidR="009301BD">
        <w:rPr>
          <w:rFonts w:asciiTheme="minorEastAsia" w:hAnsiTheme="minorEastAsia" w:hint="eastAsia"/>
        </w:rPr>
        <w:t>标准的</w:t>
      </w:r>
      <w:r w:rsidR="00604DCA">
        <w:rPr>
          <w:rFonts w:asciiTheme="minorEastAsia" w:hAnsiTheme="minorEastAsia" w:hint="eastAsia"/>
        </w:rPr>
        <w:t>事务定义接口)</w:t>
      </w:r>
      <w:r>
        <w:rPr>
          <w:rFonts w:asciiTheme="minorEastAsia" w:hAnsiTheme="minorEastAsia" w:hint="eastAsia"/>
        </w:rPr>
        <w:t>:</w:t>
      </w:r>
    </w:p>
    <w:p w:rsidR="004631E3" w:rsidRDefault="004631E3" w:rsidP="004631E3">
      <w:pPr>
        <w:pStyle w:val="a5"/>
        <w:ind w:left="567" w:firstLineChars="0" w:firstLine="0"/>
        <w:rPr>
          <w:rFonts w:asciiTheme="minorEastAsia" w:hAnsiTheme="minorEastAsia" w:hint="eastAsia"/>
        </w:rPr>
      </w:pPr>
    </w:p>
    <w:p w:rsidR="00AD5EE8" w:rsidRDefault="00EA3D91" w:rsidP="006E337C">
      <w:pPr>
        <w:pStyle w:val="a5"/>
        <w:ind w:left="567" w:firstLineChars="0" w:firstLine="0"/>
        <w:rPr>
          <w:rFonts w:asciiTheme="minorEastAsia" w:hAnsiTheme="minorEastAsia" w:hint="eastAsia"/>
        </w:rPr>
      </w:pPr>
      <w:r w:rsidRPr="00EA3D91">
        <w:rPr>
          <w:rFonts w:asciiTheme="minorEastAsia" w:hAnsiTheme="minorEastAsia"/>
        </w:rPr>
        <w:t>Isolation</w:t>
      </w:r>
      <w:r w:rsidR="00FE63E2">
        <w:rPr>
          <w:rFonts w:asciiTheme="minorEastAsia" w:hAnsiTheme="minorEastAsia" w:hint="eastAsia"/>
        </w:rPr>
        <w:t>(</w:t>
      </w:r>
      <w:r>
        <w:rPr>
          <w:rFonts w:asciiTheme="minorEastAsia" w:hAnsiTheme="minorEastAsia" w:hint="eastAsia"/>
        </w:rPr>
        <w:t>隔离性）</w:t>
      </w:r>
      <w:r w:rsidR="002E5400">
        <w:rPr>
          <w:rFonts w:asciiTheme="minorEastAsia" w:hAnsiTheme="minorEastAsia" w:hint="eastAsia"/>
        </w:rPr>
        <w:t>：</w:t>
      </w:r>
      <w:r w:rsidR="000209DB">
        <w:rPr>
          <w:rFonts w:asciiTheme="minorEastAsia" w:hAnsiTheme="minorEastAsia" w:hint="eastAsia"/>
        </w:rPr>
        <w:tab/>
      </w:r>
    </w:p>
    <w:p w:rsidR="000B110F" w:rsidRDefault="00AD5EE8" w:rsidP="006E337C">
      <w:pPr>
        <w:pStyle w:val="a5"/>
        <w:ind w:left="567" w:firstLineChars="0" w:firstLine="0"/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 w:rsidR="000B110F" w:rsidRPr="000B110F">
        <w:rPr>
          <w:rFonts w:asciiTheme="minorEastAsia" w:hAnsiTheme="minorEastAsia"/>
        </w:rPr>
        <w:t>int getIsolationLevel();</w:t>
      </w:r>
      <w:r w:rsidR="003659AF">
        <w:rPr>
          <w:rFonts w:asciiTheme="minorEastAsia" w:hAnsiTheme="minorEastAsia" w:hint="eastAsia"/>
        </w:rPr>
        <w:t>获取隔离级别的接口方法；</w:t>
      </w:r>
    </w:p>
    <w:p w:rsidR="007A4EFA" w:rsidRDefault="00B061E8" w:rsidP="006E337C">
      <w:pPr>
        <w:pStyle w:val="a5"/>
        <w:ind w:left="567" w:firstLineChars="0" w:firstLine="0"/>
        <w:rPr>
          <w:rFonts w:asciiTheme="minorEastAsia" w:hAnsiTheme="minorEastAsia" w:hint="eastAsia"/>
        </w:rPr>
      </w:pPr>
      <w:r w:rsidRPr="00B061E8">
        <w:rPr>
          <w:rFonts w:asciiTheme="minorEastAsia" w:hAnsiTheme="minorEastAsia"/>
        </w:rPr>
        <w:t>Propagation</w:t>
      </w:r>
      <w:r w:rsidR="000953A5">
        <w:rPr>
          <w:rFonts w:asciiTheme="minorEastAsia" w:hAnsiTheme="minorEastAsia" w:hint="eastAsia"/>
        </w:rPr>
        <w:t>(传播性)</w:t>
      </w:r>
      <w:r w:rsidR="007D5BA6">
        <w:rPr>
          <w:rFonts w:asciiTheme="minorEastAsia" w:hAnsiTheme="minorEastAsia" w:hint="eastAsia"/>
        </w:rPr>
        <w:t>：</w:t>
      </w:r>
    </w:p>
    <w:p w:rsidR="00FC2CB0" w:rsidRDefault="00954D70" w:rsidP="00FC2CB0">
      <w:pPr>
        <w:pStyle w:val="a5"/>
        <w:ind w:left="567" w:firstLineChars="0" w:firstLine="0"/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 w:rsidRPr="00954D70">
        <w:rPr>
          <w:rFonts w:asciiTheme="minorEastAsia" w:hAnsiTheme="minorEastAsia"/>
        </w:rPr>
        <w:t>int getPropagationBehavior();</w:t>
      </w:r>
      <w:r w:rsidR="00FC2CB0">
        <w:rPr>
          <w:rFonts w:asciiTheme="minorEastAsia" w:hAnsiTheme="minorEastAsia" w:hint="eastAsia"/>
        </w:rPr>
        <w:t>获取</w:t>
      </w:r>
      <w:r w:rsidR="001C3083">
        <w:rPr>
          <w:rFonts w:asciiTheme="minorEastAsia" w:hAnsiTheme="minorEastAsia" w:hint="eastAsia"/>
        </w:rPr>
        <w:t>传播</w:t>
      </w:r>
      <w:r w:rsidR="00FC2CB0">
        <w:rPr>
          <w:rFonts w:asciiTheme="minorEastAsia" w:hAnsiTheme="minorEastAsia" w:hint="eastAsia"/>
        </w:rPr>
        <w:t>级别的接口方法；</w:t>
      </w:r>
    </w:p>
    <w:p w:rsidR="0078397E" w:rsidRDefault="000A5562" w:rsidP="00FC2CB0">
      <w:pPr>
        <w:pStyle w:val="a5"/>
        <w:ind w:left="567" w:firstLineChars="0" w:firstLine="0"/>
        <w:rPr>
          <w:rFonts w:asciiTheme="minorEastAsia" w:hAnsiTheme="minorEastAsia" w:hint="eastAsia"/>
        </w:rPr>
      </w:pPr>
      <w:r w:rsidRPr="000A5562">
        <w:rPr>
          <w:rFonts w:asciiTheme="minorEastAsia" w:hAnsiTheme="minorEastAsia"/>
        </w:rPr>
        <w:t>Timeout</w:t>
      </w:r>
      <w:r>
        <w:rPr>
          <w:rFonts w:asciiTheme="minorEastAsia" w:hAnsiTheme="minorEastAsia" w:hint="eastAsia"/>
        </w:rPr>
        <w:t>(</w:t>
      </w:r>
      <w:r w:rsidR="00AD7FC9" w:rsidRPr="00AD7FC9">
        <w:rPr>
          <w:rFonts w:asciiTheme="minorEastAsia" w:hAnsiTheme="minorEastAsia" w:hint="eastAsia"/>
        </w:rPr>
        <w:t>超时</w:t>
      </w:r>
      <w:r>
        <w:rPr>
          <w:rFonts w:asciiTheme="minorEastAsia" w:hAnsiTheme="minorEastAsia" w:hint="eastAsia"/>
        </w:rPr>
        <w:t>)</w:t>
      </w:r>
      <w:r w:rsidR="000C7E5B">
        <w:rPr>
          <w:rFonts w:asciiTheme="minorEastAsia" w:hAnsiTheme="minorEastAsia" w:hint="eastAsia"/>
        </w:rPr>
        <w:t>：</w:t>
      </w:r>
    </w:p>
    <w:p w:rsidR="00BB1F4F" w:rsidRDefault="00FF6F0B" w:rsidP="00BB1F4F">
      <w:pPr>
        <w:pStyle w:val="a5"/>
        <w:ind w:left="567" w:firstLineChars="0" w:firstLine="0"/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 w:rsidR="00E70045" w:rsidRPr="00E70045">
        <w:rPr>
          <w:rFonts w:asciiTheme="minorEastAsia" w:hAnsiTheme="minorEastAsia"/>
        </w:rPr>
        <w:t>int getTimeout();</w:t>
      </w:r>
      <w:r w:rsidR="00BB1F4F">
        <w:rPr>
          <w:rFonts w:asciiTheme="minorEastAsia" w:hAnsiTheme="minorEastAsia" w:hint="eastAsia"/>
        </w:rPr>
        <w:t>获取</w:t>
      </w:r>
      <w:r w:rsidR="0031788B">
        <w:rPr>
          <w:rFonts w:asciiTheme="minorEastAsia" w:hAnsiTheme="minorEastAsia" w:hint="eastAsia"/>
        </w:rPr>
        <w:t>超时</w:t>
      </w:r>
      <w:r w:rsidR="00BB1F4F">
        <w:rPr>
          <w:rFonts w:asciiTheme="minorEastAsia" w:hAnsiTheme="minorEastAsia" w:hint="eastAsia"/>
        </w:rPr>
        <w:t>的接口方法；</w:t>
      </w:r>
    </w:p>
    <w:p w:rsidR="00B85020" w:rsidRDefault="00E961AB" w:rsidP="00BB1F4F">
      <w:pPr>
        <w:pStyle w:val="a5"/>
        <w:ind w:left="567" w:firstLineChars="0" w:firstLine="0"/>
        <w:rPr>
          <w:rFonts w:asciiTheme="minorEastAsia" w:hAnsiTheme="minorEastAsia" w:hint="eastAsia"/>
        </w:rPr>
      </w:pPr>
      <w:r w:rsidRPr="00E961AB">
        <w:rPr>
          <w:rFonts w:asciiTheme="minorEastAsia" w:hAnsiTheme="minorEastAsia"/>
        </w:rPr>
        <w:t>Read-only status</w:t>
      </w:r>
      <w:r w:rsidR="00340858">
        <w:rPr>
          <w:rFonts w:asciiTheme="minorEastAsia" w:hAnsiTheme="minorEastAsia" w:hint="eastAsia"/>
        </w:rPr>
        <w:t>(</w:t>
      </w:r>
      <w:r w:rsidR="00432B36">
        <w:rPr>
          <w:rFonts w:asciiTheme="minorEastAsia" w:hAnsiTheme="minorEastAsia" w:hint="eastAsia"/>
        </w:rPr>
        <w:t>只读状态</w:t>
      </w:r>
      <w:r w:rsidR="00340858">
        <w:rPr>
          <w:rFonts w:asciiTheme="minorEastAsia" w:hAnsiTheme="minorEastAsia" w:hint="eastAsia"/>
        </w:rPr>
        <w:t>):</w:t>
      </w:r>
    </w:p>
    <w:p w:rsidR="00F57008" w:rsidRDefault="009A1816" w:rsidP="006E337C">
      <w:pPr>
        <w:pStyle w:val="a5"/>
        <w:ind w:left="567" w:firstLineChars="0" w:firstLine="0"/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 w:rsidR="00A74399" w:rsidRPr="00A74399">
        <w:rPr>
          <w:rFonts w:asciiTheme="minorEastAsia" w:hAnsiTheme="minorEastAsia"/>
        </w:rPr>
        <w:t>boolean isReadOnly();</w:t>
      </w:r>
      <w:r w:rsidR="00AD1207">
        <w:rPr>
          <w:rFonts w:asciiTheme="minorEastAsia" w:hAnsiTheme="minorEastAsia" w:hint="eastAsia"/>
        </w:rPr>
        <w:t>获取</w:t>
      </w:r>
      <w:r w:rsidR="00EB4D6E">
        <w:rPr>
          <w:rFonts w:asciiTheme="minorEastAsia" w:hAnsiTheme="minorEastAsia" w:hint="eastAsia"/>
        </w:rPr>
        <w:t>只读</w:t>
      </w:r>
      <w:r w:rsidR="00AD1207">
        <w:rPr>
          <w:rFonts w:asciiTheme="minorEastAsia" w:hAnsiTheme="minorEastAsia" w:hint="eastAsia"/>
        </w:rPr>
        <w:t>的接口方法；</w:t>
      </w:r>
    </w:p>
    <w:p w:rsidR="004631E3" w:rsidRDefault="004631E3" w:rsidP="006E337C">
      <w:pPr>
        <w:pStyle w:val="a5"/>
        <w:ind w:left="567" w:firstLineChars="0" w:firstLine="0"/>
        <w:rPr>
          <w:rFonts w:asciiTheme="minorEastAsia" w:hAnsiTheme="minorEastAsia" w:hint="eastAsia"/>
        </w:rPr>
      </w:pPr>
    </w:p>
    <w:p w:rsidR="002B739F" w:rsidRDefault="00F23F4C" w:rsidP="00326A3C">
      <w:pPr>
        <w:pStyle w:val="a5"/>
        <w:numPr>
          <w:ilvl w:val="1"/>
          <w:numId w:val="6"/>
        </w:numPr>
        <w:ind w:firstLineChars="0"/>
        <w:rPr>
          <w:rFonts w:asciiTheme="minorEastAsia" w:hAnsiTheme="minorEastAsia" w:hint="eastAsia"/>
        </w:rPr>
      </w:pPr>
      <w:r w:rsidRPr="00F23F4C">
        <w:rPr>
          <w:rFonts w:asciiTheme="minorEastAsia" w:hAnsiTheme="minorEastAsia"/>
        </w:rPr>
        <w:t>TransactionStatus</w:t>
      </w:r>
      <w:r w:rsidR="00810FE8">
        <w:rPr>
          <w:rFonts w:asciiTheme="minorEastAsia" w:hAnsiTheme="minorEastAsia" w:hint="eastAsia"/>
        </w:rPr>
        <w:t>(</w:t>
      </w:r>
      <w:r w:rsidR="000B672A" w:rsidRPr="000B672A">
        <w:rPr>
          <w:rFonts w:asciiTheme="minorEastAsia" w:hAnsiTheme="minorEastAsia" w:hint="eastAsia"/>
        </w:rPr>
        <w:t>控制事务执行和查询事务状态</w:t>
      </w:r>
      <w:r w:rsidR="00810FE8">
        <w:rPr>
          <w:rFonts w:asciiTheme="minorEastAsia" w:hAnsiTheme="minorEastAsia" w:hint="eastAsia"/>
        </w:rPr>
        <w:t>)</w:t>
      </w:r>
      <w:r w:rsidR="00EF3E14">
        <w:rPr>
          <w:rFonts w:asciiTheme="minorEastAsia" w:hAnsiTheme="minorEastAsia" w:hint="eastAsia"/>
        </w:rPr>
        <w:t>:</w:t>
      </w:r>
    </w:p>
    <w:p w:rsidR="005C3479" w:rsidRPr="0031788B" w:rsidRDefault="005C3479" w:rsidP="005C3479">
      <w:pPr>
        <w:pStyle w:val="a5"/>
        <w:ind w:left="567" w:firstLineChars="0" w:firstLine="0"/>
        <w:rPr>
          <w:rFonts w:asciiTheme="minorEastAsia" w:hAnsiTheme="minorEastAsia" w:hint="eastAsia"/>
        </w:rPr>
      </w:pPr>
    </w:p>
    <w:sectPr w:rsidR="005C3479" w:rsidRPr="0031788B" w:rsidSect="008C4CEB">
      <w:headerReference w:type="even" r:id="rId8"/>
      <w:headerReference w:type="default" r:id="rId9"/>
      <w:pgSz w:w="12240" w:h="15840" w:code="2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0958" w:rsidRDefault="006B0958" w:rsidP="00000327">
      <w:r>
        <w:separator/>
      </w:r>
    </w:p>
  </w:endnote>
  <w:endnote w:type="continuationSeparator" w:id="0">
    <w:p w:rsidR="006B0958" w:rsidRDefault="006B0958" w:rsidP="000003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0958" w:rsidRDefault="006B0958" w:rsidP="00000327">
      <w:r>
        <w:separator/>
      </w:r>
    </w:p>
  </w:footnote>
  <w:footnote w:type="continuationSeparator" w:id="0">
    <w:p w:rsidR="006B0958" w:rsidRDefault="006B0958" w:rsidP="000003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CEB" w:rsidRDefault="008C4CEB" w:rsidP="008C4CEB">
    <w:pPr>
      <w:pStyle w:val="a3"/>
      <w:pBdr>
        <w:bottom w:val="none" w:sz="0" w:space="0" w:color="auto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CEB" w:rsidRDefault="008C4CEB" w:rsidP="008C4CEB">
    <w:pPr>
      <w:pStyle w:val="a3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656B9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2C25441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2D93155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>
    <w:nsid w:val="31677A2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>
    <w:nsid w:val="56617D4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>
    <w:nsid w:val="613E5022"/>
    <w:multiLevelType w:val="multilevel"/>
    <w:tmpl w:val="0409001F"/>
    <w:styleLink w:val="1"/>
    <w:lvl w:ilvl="0">
      <w:start w:val="1"/>
      <w:numFmt w:val="decimal"/>
      <w:lvlText w:val="%1."/>
      <w:lvlJc w:val="left"/>
      <w:pPr>
        <w:ind w:left="425" w:hanging="425"/>
      </w:pPr>
      <w:rPr>
        <w:rFonts w:eastAsiaTheme="minorEastAsia"/>
        <w:sz w:val="32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>
    <w:nsid w:val="7DDA779B"/>
    <w:multiLevelType w:val="multilevel"/>
    <w:tmpl w:val="AE72D79E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00327"/>
    <w:rsid w:val="00000327"/>
    <w:rsid w:val="000050E9"/>
    <w:rsid w:val="000209DB"/>
    <w:rsid w:val="00064238"/>
    <w:rsid w:val="000953A5"/>
    <w:rsid w:val="000A5562"/>
    <w:rsid w:val="000B110F"/>
    <w:rsid w:val="000B5372"/>
    <w:rsid w:val="000B672A"/>
    <w:rsid w:val="000C0DFD"/>
    <w:rsid w:val="000C7E5B"/>
    <w:rsid w:val="000D1B70"/>
    <w:rsid w:val="00124AAA"/>
    <w:rsid w:val="00144467"/>
    <w:rsid w:val="00167699"/>
    <w:rsid w:val="00171AE4"/>
    <w:rsid w:val="0019306B"/>
    <w:rsid w:val="001C3083"/>
    <w:rsid w:val="002378D8"/>
    <w:rsid w:val="00244D3C"/>
    <w:rsid w:val="00246165"/>
    <w:rsid w:val="00266B21"/>
    <w:rsid w:val="00293ED6"/>
    <w:rsid w:val="002B739F"/>
    <w:rsid w:val="002D3D6C"/>
    <w:rsid w:val="002D56AB"/>
    <w:rsid w:val="002E5400"/>
    <w:rsid w:val="003116CD"/>
    <w:rsid w:val="0031788B"/>
    <w:rsid w:val="00326A3C"/>
    <w:rsid w:val="00340858"/>
    <w:rsid w:val="00357C2E"/>
    <w:rsid w:val="00361DF3"/>
    <w:rsid w:val="003659AF"/>
    <w:rsid w:val="003A2BD0"/>
    <w:rsid w:val="003A77AA"/>
    <w:rsid w:val="003C0742"/>
    <w:rsid w:val="003E0FE9"/>
    <w:rsid w:val="00412710"/>
    <w:rsid w:val="00432B36"/>
    <w:rsid w:val="004631E3"/>
    <w:rsid w:val="00475518"/>
    <w:rsid w:val="004A158F"/>
    <w:rsid w:val="004C4335"/>
    <w:rsid w:val="004C58BA"/>
    <w:rsid w:val="00553889"/>
    <w:rsid w:val="005A483A"/>
    <w:rsid w:val="005B0282"/>
    <w:rsid w:val="005C3479"/>
    <w:rsid w:val="005C415A"/>
    <w:rsid w:val="005F32D1"/>
    <w:rsid w:val="00604DCA"/>
    <w:rsid w:val="00663CCD"/>
    <w:rsid w:val="006732F6"/>
    <w:rsid w:val="00691DB3"/>
    <w:rsid w:val="006B0958"/>
    <w:rsid w:val="006E337C"/>
    <w:rsid w:val="006E6F50"/>
    <w:rsid w:val="007129A4"/>
    <w:rsid w:val="00745DFF"/>
    <w:rsid w:val="00751861"/>
    <w:rsid w:val="0078397E"/>
    <w:rsid w:val="007A4EFA"/>
    <w:rsid w:val="007D5BA6"/>
    <w:rsid w:val="008028C8"/>
    <w:rsid w:val="00810FE8"/>
    <w:rsid w:val="008350F1"/>
    <w:rsid w:val="0085040E"/>
    <w:rsid w:val="00861D15"/>
    <w:rsid w:val="008728DF"/>
    <w:rsid w:val="00873BA2"/>
    <w:rsid w:val="008B08DB"/>
    <w:rsid w:val="008C4CEB"/>
    <w:rsid w:val="00914A7E"/>
    <w:rsid w:val="009301BD"/>
    <w:rsid w:val="00954D70"/>
    <w:rsid w:val="00992D22"/>
    <w:rsid w:val="009A1816"/>
    <w:rsid w:val="009A78D0"/>
    <w:rsid w:val="009A7DA8"/>
    <w:rsid w:val="00A57BD5"/>
    <w:rsid w:val="00A7158F"/>
    <w:rsid w:val="00A74399"/>
    <w:rsid w:val="00AC76D1"/>
    <w:rsid w:val="00AD1207"/>
    <w:rsid w:val="00AD5EE8"/>
    <w:rsid w:val="00AD7FC9"/>
    <w:rsid w:val="00B061E8"/>
    <w:rsid w:val="00B85020"/>
    <w:rsid w:val="00B905BD"/>
    <w:rsid w:val="00BB1F4F"/>
    <w:rsid w:val="00BE3C12"/>
    <w:rsid w:val="00BE6CCD"/>
    <w:rsid w:val="00C020D8"/>
    <w:rsid w:val="00C1712D"/>
    <w:rsid w:val="00C245A1"/>
    <w:rsid w:val="00CE0B3C"/>
    <w:rsid w:val="00D13838"/>
    <w:rsid w:val="00D17983"/>
    <w:rsid w:val="00D20A45"/>
    <w:rsid w:val="00D44831"/>
    <w:rsid w:val="00DA754C"/>
    <w:rsid w:val="00DB2B50"/>
    <w:rsid w:val="00DB51E6"/>
    <w:rsid w:val="00DC0033"/>
    <w:rsid w:val="00E014CE"/>
    <w:rsid w:val="00E253C6"/>
    <w:rsid w:val="00E306A8"/>
    <w:rsid w:val="00E70045"/>
    <w:rsid w:val="00E71271"/>
    <w:rsid w:val="00E961AB"/>
    <w:rsid w:val="00EA3D91"/>
    <w:rsid w:val="00EB4D6E"/>
    <w:rsid w:val="00EC0160"/>
    <w:rsid w:val="00EE4F9D"/>
    <w:rsid w:val="00EF3E14"/>
    <w:rsid w:val="00F02553"/>
    <w:rsid w:val="00F10C38"/>
    <w:rsid w:val="00F115DA"/>
    <w:rsid w:val="00F1784A"/>
    <w:rsid w:val="00F17D0A"/>
    <w:rsid w:val="00F23F4C"/>
    <w:rsid w:val="00F31D81"/>
    <w:rsid w:val="00F3200A"/>
    <w:rsid w:val="00F57008"/>
    <w:rsid w:val="00F60FFE"/>
    <w:rsid w:val="00F77727"/>
    <w:rsid w:val="00FB63B0"/>
    <w:rsid w:val="00FC2CB0"/>
    <w:rsid w:val="00FD66C1"/>
    <w:rsid w:val="00FE0AC0"/>
    <w:rsid w:val="00FE63E2"/>
    <w:rsid w:val="00FF1818"/>
    <w:rsid w:val="00FF6F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DF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0032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000327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00032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000327"/>
    <w:rPr>
      <w:sz w:val="18"/>
      <w:szCs w:val="18"/>
    </w:rPr>
  </w:style>
  <w:style w:type="paragraph" w:styleId="a5">
    <w:name w:val="List Paragraph"/>
    <w:basedOn w:val="a"/>
    <w:uiPriority w:val="34"/>
    <w:qFormat/>
    <w:rsid w:val="00E014CE"/>
    <w:pPr>
      <w:ind w:firstLineChars="200" w:firstLine="420"/>
    </w:pPr>
  </w:style>
  <w:style w:type="numbering" w:customStyle="1" w:styleId="1">
    <w:name w:val="样式1"/>
    <w:uiPriority w:val="99"/>
    <w:rsid w:val="00F10C38"/>
    <w:pPr>
      <w:numPr>
        <w:numId w:val="7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290F31-A1FE-45F9-A192-369DDDAE8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44</Words>
  <Characters>254</Characters>
  <Application>Microsoft Office Word</Application>
  <DocSecurity>0</DocSecurity>
  <Lines>2</Lines>
  <Paragraphs>1</Paragraphs>
  <ScaleCrop>false</ScaleCrop>
  <Company/>
  <LinksUpToDate>false</LinksUpToDate>
  <CharactersWithSpaces>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53</cp:revision>
  <dcterms:created xsi:type="dcterms:W3CDTF">2013-01-06T04:55:00Z</dcterms:created>
  <dcterms:modified xsi:type="dcterms:W3CDTF">2013-03-22T08:20:00Z</dcterms:modified>
</cp:coreProperties>
</file>